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Ind w:w="70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4"/>
        <w:gridCol w:w="1530"/>
        <w:gridCol w:w="1530"/>
        <w:gridCol w:w="1440"/>
        <w:gridCol w:w="1440"/>
        <w:gridCol w:w="1422"/>
        <w:gridCol w:w="1422"/>
      </w:tblGrid>
      <w:tr w:rsidR="00BF2457" w:rsidRPr="00C50069" w:rsidTr="009E7706">
        <w:trPr>
          <w:trHeight w:val="269"/>
        </w:trPr>
        <w:tc>
          <w:tcPr>
            <w:tcW w:w="484" w:type="dxa"/>
            <w:shd w:val="clear" w:color="auto" w:fill="FFFFFF" w:themeFill="background1"/>
          </w:tcPr>
          <w:p w:rsidR="00BF2457" w:rsidRPr="00C50069" w:rsidRDefault="00BF2457" w:rsidP="009E770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F2457" w:rsidRPr="00C50069" w:rsidRDefault="00BF2457" w:rsidP="009E7706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Monday</w:t>
            </w:r>
          </w:p>
        </w:tc>
        <w:tc>
          <w:tcPr>
            <w:tcW w:w="1530" w:type="dxa"/>
            <w:shd w:val="clear" w:color="auto" w:fill="FFFFFF" w:themeFill="background1"/>
          </w:tcPr>
          <w:p w:rsidR="00BF2457" w:rsidRPr="00C50069" w:rsidRDefault="00BF2457" w:rsidP="009E7706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Tuesday</w:t>
            </w:r>
          </w:p>
        </w:tc>
        <w:tc>
          <w:tcPr>
            <w:tcW w:w="1440" w:type="dxa"/>
            <w:shd w:val="clear" w:color="auto" w:fill="FFFFFF" w:themeFill="background1"/>
          </w:tcPr>
          <w:p w:rsidR="00BF2457" w:rsidRPr="00C50069" w:rsidRDefault="00BF2457" w:rsidP="009E7706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Wednesday</w:t>
            </w:r>
          </w:p>
        </w:tc>
        <w:tc>
          <w:tcPr>
            <w:tcW w:w="1440" w:type="dxa"/>
            <w:shd w:val="clear" w:color="auto" w:fill="FFFFFF" w:themeFill="background1"/>
          </w:tcPr>
          <w:p w:rsidR="00BF2457" w:rsidRPr="00C50069" w:rsidRDefault="00BF2457" w:rsidP="009E7706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Thursday</w:t>
            </w:r>
          </w:p>
        </w:tc>
        <w:tc>
          <w:tcPr>
            <w:tcW w:w="1422" w:type="dxa"/>
            <w:shd w:val="clear" w:color="auto" w:fill="FFFFFF" w:themeFill="background1"/>
          </w:tcPr>
          <w:p w:rsidR="00BF2457" w:rsidRPr="00C50069" w:rsidRDefault="00BF2457" w:rsidP="009E7706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Friday</w:t>
            </w:r>
          </w:p>
        </w:tc>
        <w:tc>
          <w:tcPr>
            <w:tcW w:w="1422" w:type="dxa"/>
            <w:shd w:val="clear" w:color="auto" w:fill="FFFFFF" w:themeFill="background1"/>
          </w:tcPr>
          <w:p w:rsidR="00BF2457" w:rsidRPr="00C50069" w:rsidRDefault="00BF2457" w:rsidP="009E7706">
            <w:pPr>
              <w:rPr>
                <w:sz w:val="20"/>
                <w:szCs w:val="20"/>
              </w:rPr>
            </w:pPr>
          </w:p>
        </w:tc>
      </w:tr>
      <w:tr w:rsidR="001E429F" w:rsidRPr="00C50069" w:rsidTr="009E7706">
        <w:trPr>
          <w:trHeight w:val="1340"/>
        </w:trPr>
        <w:tc>
          <w:tcPr>
            <w:tcW w:w="484" w:type="dxa"/>
            <w:shd w:val="clear" w:color="auto" w:fill="FFFFFF" w:themeFill="background1"/>
          </w:tcPr>
          <w:p w:rsidR="001E429F" w:rsidRPr="00C50069" w:rsidRDefault="001E429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8</w:t>
            </w:r>
          </w:p>
          <w:p w:rsidR="001E429F" w:rsidRPr="00722D88" w:rsidRDefault="001E429F" w:rsidP="009E7706">
            <w:pPr>
              <w:contextualSpacing/>
              <w:rPr>
                <w:b/>
                <w:sz w:val="20"/>
                <w:szCs w:val="20"/>
              </w:rPr>
            </w:pPr>
            <w:r w:rsidRPr="00722D88">
              <w:rPr>
                <w:b/>
                <w:sz w:val="20"/>
                <w:szCs w:val="20"/>
              </w:rPr>
              <w:t>No school</w:t>
            </w:r>
          </w:p>
        </w:tc>
        <w:tc>
          <w:tcPr>
            <w:tcW w:w="1530" w:type="dxa"/>
            <w:shd w:val="clear" w:color="auto" w:fill="FFFFFF" w:themeFill="background1"/>
          </w:tcPr>
          <w:p w:rsidR="001E429F" w:rsidRPr="00C50069" w:rsidRDefault="001E429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9</w:t>
            </w:r>
          </w:p>
        </w:tc>
        <w:tc>
          <w:tcPr>
            <w:tcW w:w="1440" w:type="dxa"/>
            <w:shd w:val="clear" w:color="auto" w:fill="FFFFFF" w:themeFill="background1"/>
          </w:tcPr>
          <w:p w:rsidR="001E429F" w:rsidRPr="00E353E2" w:rsidRDefault="001E429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</w:t>
            </w:r>
          </w:p>
        </w:tc>
        <w:tc>
          <w:tcPr>
            <w:tcW w:w="1440" w:type="dxa"/>
            <w:shd w:val="clear" w:color="auto" w:fill="FFFFFF" w:themeFill="background1"/>
          </w:tcPr>
          <w:p w:rsidR="001E429F" w:rsidRDefault="001E429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1</w:t>
            </w:r>
          </w:p>
          <w:p w:rsidR="001E429F" w:rsidRPr="00C50069" w:rsidRDefault="001E429F" w:rsidP="009E7706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1E429F" w:rsidRPr="00C50069" w:rsidRDefault="001E429F" w:rsidP="00B2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2</w:t>
            </w:r>
            <w:r w:rsidR="00940C76" w:rsidRPr="000E6FEE"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 I </w:t>
            </w:r>
          </w:p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</w:t>
            </w:r>
          </w:p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</w:p>
          <w:p w:rsidR="001E429F" w:rsidRDefault="001E429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1 –Principles of Government</w:t>
            </w:r>
          </w:p>
          <w:p w:rsidR="001E429F" w:rsidRPr="001D1AF9" w:rsidRDefault="001E429F" w:rsidP="009E770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. 2 – Origins of Government</w:t>
            </w:r>
          </w:p>
        </w:tc>
      </w:tr>
      <w:tr w:rsidR="001E429F" w:rsidRPr="00C50069" w:rsidTr="009E7706">
        <w:trPr>
          <w:trHeight w:val="980"/>
        </w:trPr>
        <w:tc>
          <w:tcPr>
            <w:tcW w:w="484" w:type="dxa"/>
            <w:shd w:val="clear" w:color="auto" w:fill="FFFFFF" w:themeFill="background1"/>
          </w:tcPr>
          <w:p w:rsidR="001E429F" w:rsidRPr="00C50069" w:rsidRDefault="001E429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5</w:t>
            </w:r>
          </w:p>
          <w:p w:rsidR="001E429F" w:rsidRPr="007F5D6C" w:rsidRDefault="001E429F" w:rsidP="00B24730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1E429F" w:rsidRPr="00C50069" w:rsidRDefault="001E429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6</w:t>
            </w:r>
          </w:p>
        </w:tc>
        <w:tc>
          <w:tcPr>
            <w:tcW w:w="1440" w:type="dxa"/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7</w:t>
            </w:r>
          </w:p>
          <w:p w:rsidR="001E429F" w:rsidRPr="00C94A76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lb County Clerk and Recorder visit</w:t>
            </w:r>
          </w:p>
        </w:tc>
        <w:tc>
          <w:tcPr>
            <w:tcW w:w="1440" w:type="dxa"/>
            <w:shd w:val="clear" w:color="auto" w:fill="FFFFFF" w:themeFill="background1"/>
          </w:tcPr>
          <w:p w:rsidR="001E429F" w:rsidRPr="00C94A76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8</w:t>
            </w:r>
          </w:p>
        </w:tc>
        <w:tc>
          <w:tcPr>
            <w:tcW w:w="1422" w:type="dxa"/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9</w:t>
            </w:r>
          </w:p>
          <w:p w:rsidR="001E429F" w:rsidRPr="00B24730" w:rsidRDefault="00B24730" w:rsidP="009E7706">
            <w:pPr>
              <w:contextualSpacing/>
              <w:rPr>
                <w:b/>
                <w:sz w:val="20"/>
                <w:szCs w:val="20"/>
              </w:rPr>
            </w:pPr>
            <w:r w:rsidRPr="00B24730">
              <w:rPr>
                <w:b/>
                <w:sz w:val="20"/>
                <w:szCs w:val="20"/>
              </w:rPr>
              <w:t>Quest Unit 1</w:t>
            </w:r>
          </w:p>
        </w:tc>
        <w:tc>
          <w:tcPr>
            <w:tcW w:w="1422" w:type="dxa"/>
            <w:vMerge/>
            <w:shd w:val="clear" w:color="auto" w:fill="FFFFFF" w:themeFill="background1"/>
          </w:tcPr>
          <w:p w:rsidR="001E429F" w:rsidRDefault="001E429F" w:rsidP="009E7706">
            <w:pPr>
              <w:rPr>
                <w:sz w:val="20"/>
                <w:szCs w:val="20"/>
              </w:rPr>
            </w:pPr>
          </w:p>
        </w:tc>
      </w:tr>
      <w:tr w:rsidR="001E429F" w:rsidRPr="00C50069" w:rsidTr="009E7706">
        <w:trPr>
          <w:trHeight w:val="890"/>
        </w:trPr>
        <w:tc>
          <w:tcPr>
            <w:tcW w:w="484" w:type="dxa"/>
            <w:shd w:val="clear" w:color="auto" w:fill="FFFFFF" w:themeFill="background1"/>
          </w:tcPr>
          <w:p w:rsidR="001E429F" w:rsidRPr="00C50069" w:rsidRDefault="001E429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wa Caucus</w:t>
            </w:r>
          </w:p>
          <w:p w:rsidR="001E429F" w:rsidRPr="00C50069" w:rsidRDefault="001E429F" w:rsidP="009E7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  <w:p w:rsidR="001E429F" w:rsidRPr="00D466CE" w:rsidRDefault="001E429F" w:rsidP="009E770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E429F" w:rsidRPr="00E353E2" w:rsidRDefault="001E429F" w:rsidP="00B2473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E429F" w:rsidRPr="00C50069" w:rsidRDefault="001E429F" w:rsidP="009E7706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E429F" w:rsidRPr="00B24730" w:rsidRDefault="001E429F" w:rsidP="009E770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</w:t>
            </w:r>
          </w:p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itution</w:t>
            </w:r>
          </w:p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</w:p>
          <w:p w:rsidR="001E429F" w:rsidRDefault="001E429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3 Constitution</w:t>
            </w:r>
          </w:p>
          <w:p w:rsidR="001E429F" w:rsidRPr="001D1AF9" w:rsidRDefault="001E429F" w:rsidP="009E770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. 4. Federalism</w:t>
            </w:r>
          </w:p>
        </w:tc>
      </w:tr>
      <w:tr w:rsidR="001E429F" w:rsidRPr="00C50069" w:rsidTr="009E7706">
        <w:trPr>
          <w:trHeight w:val="620"/>
        </w:trPr>
        <w:tc>
          <w:tcPr>
            <w:tcW w:w="484" w:type="dxa"/>
            <w:shd w:val="clear" w:color="auto" w:fill="FFFFFF" w:themeFill="background1"/>
          </w:tcPr>
          <w:p w:rsidR="001E429F" w:rsidRPr="00C50069" w:rsidRDefault="001E429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E429F" w:rsidRPr="00C50069" w:rsidRDefault="001E429F" w:rsidP="009E7706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30" w:type="dxa"/>
            <w:shd w:val="clear" w:color="auto" w:fill="FFFFFF" w:themeFill="background1"/>
          </w:tcPr>
          <w:p w:rsidR="001E429F" w:rsidRDefault="001E429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9</w:t>
            </w:r>
          </w:p>
          <w:p w:rsidR="001E429F" w:rsidRPr="00C50069" w:rsidRDefault="001E429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 Primary</w:t>
            </w:r>
          </w:p>
        </w:tc>
        <w:tc>
          <w:tcPr>
            <w:tcW w:w="1440" w:type="dxa"/>
            <w:shd w:val="clear" w:color="auto" w:fill="FFFFFF" w:themeFill="background1"/>
          </w:tcPr>
          <w:p w:rsidR="00B24730" w:rsidRDefault="001E429F" w:rsidP="009E7706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10</w:t>
            </w:r>
          </w:p>
          <w:p w:rsidR="00B24730" w:rsidRPr="00B24730" w:rsidRDefault="00B24730" w:rsidP="009E7706">
            <w:pPr>
              <w:contextualSpacing/>
              <w:rPr>
                <w:b/>
                <w:sz w:val="20"/>
                <w:szCs w:val="20"/>
              </w:rPr>
            </w:pPr>
            <w:r w:rsidRPr="00B24730">
              <w:rPr>
                <w:b/>
                <w:sz w:val="20"/>
                <w:szCs w:val="20"/>
              </w:rPr>
              <w:t xml:space="preserve">Test Unit </w:t>
            </w:r>
            <w:r>
              <w:rPr>
                <w:b/>
                <w:sz w:val="20"/>
                <w:szCs w:val="20"/>
              </w:rPr>
              <w:t xml:space="preserve">1 and </w:t>
            </w:r>
            <w:r w:rsidRPr="00B24730">
              <w:rPr>
                <w:b/>
                <w:sz w:val="20"/>
                <w:szCs w:val="20"/>
              </w:rPr>
              <w:t>2</w:t>
            </w:r>
          </w:p>
          <w:p w:rsidR="001E429F" w:rsidRPr="00B24730" w:rsidRDefault="001E429F" w:rsidP="00B24730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2/1</w:t>
            </w:r>
            <w:r>
              <w:rPr>
                <w:sz w:val="20"/>
                <w:szCs w:val="20"/>
              </w:rPr>
              <w:t>1</w:t>
            </w:r>
          </w:p>
          <w:p w:rsidR="001E429F" w:rsidRDefault="001E429F" w:rsidP="009E7706">
            <w:pPr>
              <w:contextualSpacing/>
              <w:rPr>
                <w:b/>
                <w:sz w:val="20"/>
                <w:szCs w:val="20"/>
                <w:shd w:val="clear" w:color="auto" w:fill="FFFFFF" w:themeFill="background1"/>
              </w:rPr>
            </w:pPr>
            <w:bookmarkStart w:id="0" w:name="_GoBack"/>
            <w:bookmarkEnd w:id="0"/>
            <w:r w:rsidRPr="00580835">
              <w:rPr>
                <w:b/>
                <w:sz w:val="20"/>
                <w:szCs w:val="20"/>
                <w:shd w:val="clear" w:color="auto" w:fill="FFFFFF" w:themeFill="background1"/>
              </w:rPr>
              <w:t>Early Release</w:t>
            </w:r>
          </w:p>
          <w:p w:rsidR="001E429F" w:rsidRPr="00580835" w:rsidRDefault="001E429F" w:rsidP="009E770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2/1</w:t>
            </w:r>
            <w:r>
              <w:rPr>
                <w:sz w:val="20"/>
                <w:szCs w:val="20"/>
              </w:rPr>
              <w:t>2</w:t>
            </w:r>
          </w:p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</w:p>
          <w:p w:rsidR="001E429F" w:rsidRPr="0002254C" w:rsidRDefault="001E429F" w:rsidP="009E7706">
            <w:pPr>
              <w:contextualSpacing/>
              <w:rPr>
                <w:b/>
                <w:sz w:val="20"/>
                <w:szCs w:val="20"/>
              </w:rPr>
            </w:pPr>
            <w:r w:rsidRPr="0002254C">
              <w:rPr>
                <w:b/>
                <w:sz w:val="20"/>
                <w:szCs w:val="20"/>
              </w:rPr>
              <w:t>No school</w:t>
            </w:r>
          </w:p>
        </w:tc>
        <w:tc>
          <w:tcPr>
            <w:tcW w:w="1422" w:type="dxa"/>
            <w:vMerge/>
            <w:shd w:val="clear" w:color="auto" w:fill="FFFFFF" w:themeFill="background1"/>
          </w:tcPr>
          <w:p w:rsidR="001E429F" w:rsidRPr="007F5D6C" w:rsidRDefault="001E429F" w:rsidP="009E7706">
            <w:pPr>
              <w:rPr>
                <w:sz w:val="20"/>
                <w:szCs w:val="20"/>
              </w:rPr>
            </w:pPr>
          </w:p>
        </w:tc>
      </w:tr>
      <w:tr w:rsidR="001E429F" w:rsidRPr="00C50069" w:rsidTr="009E7706">
        <w:trPr>
          <w:trHeight w:val="1016"/>
        </w:trPr>
        <w:tc>
          <w:tcPr>
            <w:tcW w:w="484" w:type="dxa"/>
            <w:shd w:val="clear" w:color="auto" w:fill="FFFFFF" w:themeFill="background1"/>
          </w:tcPr>
          <w:p w:rsidR="001E429F" w:rsidRDefault="001E429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E429F" w:rsidRPr="007F5D6C" w:rsidRDefault="001E429F" w:rsidP="009E770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5</w:t>
            </w:r>
          </w:p>
          <w:p w:rsidR="001E429F" w:rsidRPr="007F5D6C" w:rsidRDefault="001E429F" w:rsidP="009E770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school</w:t>
            </w:r>
          </w:p>
        </w:tc>
        <w:tc>
          <w:tcPr>
            <w:tcW w:w="1530" w:type="dxa"/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6</w:t>
            </w:r>
          </w:p>
          <w:p w:rsidR="001E429F" w:rsidRPr="007F5D6C" w:rsidRDefault="001E429F" w:rsidP="009E7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17</w:t>
            </w:r>
          </w:p>
          <w:p w:rsidR="001E429F" w:rsidRPr="00C50069" w:rsidRDefault="001E429F" w:rsidP="009E770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E429F" w:rsidRDefault="00C0702C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8</w:t>
            </w:r>
          </w:p>
          <w:p w:rsidR="00C0702C" w:rsidRDefault="00B6478D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Center</w:t>
            </w:r>
          </w:p>
          <w:p w:rsidR="00B6478D" w:rsidRPr="007F5D6C" w:rsidRDefault="00B6478D" w:rsidP="009E7706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1E429F" w:rsidRDefault="001E429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9</w:t>
            </w:r>
          </w:p>
          <w:p w:rsidR="00C0702C" w:rsidRDefault="00C0702C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</w:t>
            </w:r>
          </w:p>
          <w:p w:rsidR="00C0702C" w:rsidRPr="006B4B69" w:rsidRDefault="00C0702C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1E429F" w:rsidRDefault="001E429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al behavior</w:t>
            </w:r>
          </w:p>
          <w:p w:rsidR="001E429F" w:rsidRDefault="001E429F" w:rsidP="009E77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Voting</w:t>
            </w:r>
            <w:r w:rsidRPr="00456A71">
              <w:rPr>
                <w:sz w:val="20"/>
                <w:szCs w:val="20"/>
              </w:rPr>
              <w:t xml:space="preserve"> political Party and </w:t>
            </w:r>
            <w:r>
              <w:rPr>
                <w:sz w:val="20"/>
                <w:szCs w:val="20"/>
              </w:rPr>
              <w:t>election</w:t>
            </w:r>
            <w:r w:rsidRPr="00456A71">
              <w:rPr>
                <w:sz w:val="20"/>
                <w:szCs w:val="20"/>
              </w:rPr>
              <w:t xml:space="preserve"> project</w:t>
            </w:r>
          </w:p>
          <w:p w:rsidR="001E429F" w:rsidRDefault="001E429F" w:rsidP="009E7706">
            <w:pPr>
              <w:rPr>
                <w:rFonts w:ascii="Arial" w:hAnsi="Arial" w:cs="Arial"/>
                <w:sz w:val="18"/>
                <w:szCs w:val="18"/>
              </w:rPr>
            </w:pPr>
          </w:p>
          <w:p w:rsidR="001E429F" w:rsidRPr="00C50069" w:rsidRDefault="001E429F" w:rsidP="009E770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ations</w:t>
            </w:r>
          </w:p>
        </w:tc>
      </w:tr>
      <w:tr w:rsidR="001E429F" w:rsidRPr="00C50069" w:rsidTr="009E7706">
        <w:trPr>
          <w:trHeight w:val="800"/>
        </w:trPr>
        <w:tc>
          <w:tcPr>
            <w:tcW w:w="484" w:type="dxa"/>
            <w:shd w:val="clear" w:color="auto" w:fill="FFFFFF" w:themeFill="background1"/>
          </w:tcPr>
          <w:p w:rsidR="001E429F" w:rsidRPr="00C50069" w:rsidRDefault="001E429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30" w:type="dxa"/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2</w:t>
            </w:r>
          </w:p>
          <w:p w:rsidR="001E429F" w:rsidRPr="00CB3D1A" w:rsidRDefault="001E429F" w:rsidP="009E7706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3</w:t>
            </w:r>
          </w:p>
          <w:p w:rsidR="00C0702C" w:rsidRDefault="00C0702C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 Classroom</w:t>
            </w:r>
          </w:p>
          <w:p w:rsidR="001E429F" w:rsidRPr="00C50069" w:rsidRDefault="001E429F" w:rsidP="009E7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2/2</w:t>
            </w:r>
            <w:r>
              <w:rPr>
                <w:sz w:val="20"/>
                <w:szCs w:val="20"/>
              </w:rPr>
              <w:t>4</w:t>
            </w:r>
          </w:p>
          <w:p w:rsidR="001E429F" w:rsidRPr="00C50069" w:rsidRDefault="001E429F" w:rsidP="009E7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E429F" w:rsidRPr="00C50069" w:rsidRDefault="001E429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5</w:t>
            </w:r>
          </w:p>
        </w:tc>
        <w:tc>
          <w:tcPr>
            <w:tcW w:w="1422" w:type="dxa"/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6</w:t>
            </w:r>
          </w:p>
          <w:p w:rsidR="001E429F" w:rsidRPr="00DC607A" w:rsidRDefault="001E429F" w:rsidP="009E770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FF" w:themeFill="background1"/>
          </w:tcPr>
          <w:p w:rsidR="001E429F" w:rsidRPr="001D1AF9" w:rsidRDefault="001E429F" w:rsidP="009E7706">
            <w:pPr>
              <w:rPr>
                <w:b/>
                <w:sz w:val="20"/>
                <w:szCs w:val="20"/>
              </w:rPr>
            </w:pPr>
          </w:p>
        </w:tc>
      </w:tr>
      <w:tr w:rsidR="001E429F" w:rsidRPr="00C50069" w:rsidTr="009E7706">
        <w:trPr>
          <w:trHeight w:val="728"/>
        </w:trPr>
        <w:tc>
          <w:tcPr>
            <w:tcW w:w="484" w:type="dxa"/>
            <w:shd w:val="clear" w:color="auto" w:fill="FFFFFF" w:themeFill="background1"/>
          </w:tcPr>
          <w:p w:rsidR="001E429F" w:rsidRPr="00C50069" w:rsidRDefault="001E429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0" w:type="dxa"/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9</w:t>
            </w:r>
          </w:p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E429F" w:rsidRPr="00C50069" w:rsidRDefault="001E429F" w:rsidP="009E770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  <w:p w:rsidR="001E429F" w:rsidRPr="00BB3C69" w:rsidRDefault="001E429F" w:rsidP="009E7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E429F" w:rsidRPr="00BB3C69" w:rsidRDefault="001E429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440" w:type="dxa"/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  <w:p w:rsidR="001E429F" w:rsidRPr="00C50069" w:rsidRDefault="001E429F" w:rsidP="009E7706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3/4</w:t>
            </w:r>
          </w:p>
          <w:p w:rsidR="001E429F" w:rsidRPr="003E444F" w:rsidRDefault="001E429F" w:rsidP="009E7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E429F" w:rsidRPr="00C50069" w:rsidTr="009E7706">
        <w:trPr>
          <w:trHeight w:val="944"/>
        </w:trPr>
        <w:tc>
          <w:tcPr>
            <w:tcW w:w="484" w:type="dxa"/>
            <w:shd w:val="clear" w:color="auto" w:fill="FFFFFF" w:themeFill="background1"/>
          </w:tcPr>
          <w:p w:rsidR="001E429F" w:rsidRPr="00C50069" w:rsidRDefault="001E429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30" w:type="dxa"/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7</w:t>
            </w:r>
          </w:p>
          <w:p w:rsidR="001E429F" w:rsidRPr="006C2350" w:rsidRDefault="001E429F" w:rsidP="009E7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8</w:t>
            </w:r>
          </w:p>
          <w:p w:rsidR="001E429F" w:rsidRPr="000E2210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E429F" w:rsidRPr="000E2210" w:rsidRDefault="001E429F" w:rsidP="009E7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9</w:t>
            </w:r>
          </w:p>
          <w:p w:rsidR="001E429F" w:rsidRPr="00C50069" w:rsidRDefault="001E429F" w:rsidP="009E7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3/1</w:t>
            </w:r>
            <w:r>
              <w:rPr>
                <w:sz w:val="20"/>
                <w:szCs w:val="20"/>
              </w:rPr>
              <w:t>0</w:t>
            </w:r>
          </w:p>
          <w:p w:rsidR="001E429F" w:rsidRPr="00BB3C69" w:rsidRDefault="001E429F" w:rsidP="009E7706">
            <w:pPr>
              <w:contextualSpacing/>
              <w:rPr>
                <w:b/>
                <w:sz w:val="20"/>
                <w:szCs w:val="20"/>
              </w:rPr>
            </w:pPr>
            <w:r w:rsidRPr="00BB3C69">
              <w:rPr>
                <w:b/>
                <w:sz w:val="20"/>
                <w:szCs w:val="20"/>
              </w:rPr>
              <w:t>Early Release</w:t>
            </w:r>
          </w:p>
          <w:p w:rsidR="001E429F" w:rsidRPr="00C50069" w:rsidRDefault="001E429F" w:rsidP="009E7706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3/1</w:t>
            </w:r>
            <w:r>
              <w:rPr>
                <w:sz w:val="20"/>
                <w:szCs w:val="20"/>
              </w:rPr>
              <w:t>1</w:t>
            </w:r>
          </w:p>
          <w:p w:rsidR="001E429F" w:rsidRPr="003778FE" w:rsidRDefault="001E429F" w:rsidP="009E7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3</w:t>
            </w:r>
          </w:p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</w:t>
            </w:r>
          </w:p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</w:p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10 – Congress</w:t>
            </w:r>
          </w:p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11 – Powers of Congress</w:t>
            </w:r>
          </w:p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12 – Congress in Action</w:t>
            </w:r>
          </w:p>
          <w:p w:rsidR="001E429F" w:rsidRPr="00C50069" w:rsidRDefault="001E429F" w:rsidP="009E7706">
            <w:pPr>
              <w:contextualSpacing/>
              <w:rPr>
                <w:sz w:val="20"/>
                <w:szCs w:val="20"/>
              </w:rPr>
            </w:pPr>
          </w:p>
        </w:tc>
      </w:tr>
      <w:tr w:rsidR="001E429F" w:rsidRPr="00C50069" w:rsidTr="009E7706">
        <w:trPr>
          <w:trHeight w:val="908"/>
        </w:trPr>
        <w:tc>
          <w:tcPr>
            <w:tcW w:w="48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E429F" w:rsidRPr="00C50069" w:rsidRDefault="001E429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3/1</w:t>
            </w:r>
            <w:r>
              <w:rPr>
                <w:sz w:val="20"/>
                <w:szCs w:val="20"/>
              </w:rPr>
              <w:t>4</w:t>
            </w:r>
          </w:p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</w:p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</w:p>
          <w:p w:rsidR="001E429F" w:rsidRPr="00CB3D1A" w:rsidRDefault="001E429F" w:rsidP="009E7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E429F" w:rsidRDefault="001E429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5</w:t>
            </w:r>
          </w:p>
          <w:p w:rsidR="001E429F" w:rsidRPr="001D6E61" w:rsidRDefault="001E429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on Day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E429F" w:rsidRPr="00C50069" w:rsidRDefault="001E429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6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7</w:t>
            </w:r>
          </w:p>
          <w:p w:rsidR="00A079DB" w:rsidRPr="00C50069" w:rsidRDefault="008D2BB6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Center</w:t>
            </w:r>
          </w:p>
        </w:tc>
        <w:tc>
          <w:tcPr>
            <w:tcW w:w="142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E429F" w:rsidRDefault="001E429F" w:rsidP="009E7706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8</w:t>
            </w:r>
          </w:p>
          <w:p w:rsidR="00A079DB" w:rsidRPr="00950589" w:rsidRDefault="00A079DB" w:rsidP="009E7706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</w:t>
            </w:r>
          </w:p>
        </w:tc>
        <w:tc>
          <w:tcPr>
            <w:tcW w:w="1422" w:type="dxa"/>
            <w:vMerge/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</w:p>
        </w:tc>
      </w:tr>
      <w:tr w:rsidR="001E429F" w:rsidRPr="00C50069" w:rsidTr="009E7706">
        <w:trPr>
          <w:trHeight w:val="440"/>
        </w:trPr>
        <w:tc>
          <w:tcPr>
            <w:tcW w:w="484" w:type="dxa"/>
            <w:shd w:val="clear" w:color="auto" w:fill="FFFFFF" w:themeFill="background1"/>
          </w:tcPr>
          <w:p w:rsidR="001E429F" w:rsidRPr="00C50069" w:rsidRDefault="001E429F" w:rsidP="009E7706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FFFFFF" w:themeFill="background1"/>
          </w:tcPr>
          <w:p w:rsidR="001E429F" w:rsidRDefault="001E429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1</w:t>
            </w:r>
          </w:p>
          <w:p w:rsidR="001E429F" w:rsidRPr="00C50069" w:rsidRDefault="001E429F" w:rsidP="009E770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1E429F" w:rsidRPr="00C50069" w:rsidRDefault="001E429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2</w:t>
            </w:r>
          </w:p>
        </w:tc>
        <w:tc>
          <w:tcPr>
            <w:tcW w:w="1440" w:type="dxa"/>
            <w:shd w:val="clear" w:color="auto" w:fill="FFFFFF" w:themeFill="background1"/>
          </w:tcPr>
          <w:p w:rsidR="001E429F" w:rsidRPr="00C50069" w:rsidRDefault="001E429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3</w:t>
            </w:r>
          </w:p>
        </w:tc>
        <w:tc>
          <w:tcPr>
            <w:tcW w:w="1440" w:type="dxa"/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4</w:t>
            </w:r>
          </w:p>
          <w:p w:rsidR="001E429F" w:rsidRPr="00BD6350" w:rsidRDefault="00B24730" w:rsidP="009E77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Unit 3</w:t>
            </w:r>
          </w:p>
        </w:tc>
        <w:tc>
          <w:tcPr>
            <w:tcW w:w="142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E429F" w:rsidRPr="00C50069" w:rsidRDefault="001E429F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5</w:t>
            </w:r>
          </w:p>
        </w:tc>
        <w:tc>
          <w:tcPr>
            <w:tcW w:w="1422" w:type="dxa"/>
            <w:vMerge/>
            <w:shd w:val="clear" w:color="auto" w:fill="FFFFFF" w:themeFill="background1"/>
          </w:tcPr>
          <w:p w:rsidR="001E429F" w:rsidRDefault="001E429F" w:rsidP="009E7706">
            <w:pPr>
              <w:contextualSpacing/>
              <w:rPr>
                <w:sz w:val="20"/>
                <w:szCs w:val="20"/>
              </w:rPr>
            </w:pPr>
          </w:p>
        </w:tc>
      </w:tr>
      <w:tr w:rsidR="002B7606" w:rsidRPr="00C50069" w:rsidTr="009E7706">
        <w:trPr>
          <w:trHeight w:val="269"/>
        </w:trPr>
        <w:tc>
          <w:tcPr>
            <w:tcW w:w="9268" w:type="dxa"/>
            <w:gridSpan w:val="7"/>
            <w:shd w:val="clear" w:color="auto" w:fill="BFBFBF" w:themeFill="background1" w:themeFillShade="BF"/>
          </w:tcPr>
          <w:p w:rsidR="002B7606" w:rsidRDefault="002B7606" w:rsidP="009E770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320DE" w:rsidRPr="00C50069" w:rsidTr="009E7706">
        <w:trPr>
          <w:trHeight w:val="170"/>
        </w:trPr>
        <w:tc>
          <w:tcPr>
            <w:tcW w:w="484" w:type="dxa"/>
            <w:shd w:val="clear" w:color="auto" w:fill="FFFFFF" w:themeFill="background1"/>
          </w:tcPr>
          <w:p w:rsidR="003320DE" w:rsidRPr="00C50069" w:rsidRDefault="003320DE" w:rsidP="009E7706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  <w:p w:rsidR="003320DE" w:rsidRPr="001E7045" w:rsidRDefault="003320DE" w:rsidP="009E770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3320DE" w:rsidRPr="001E7045" w:rsidRDefault="003320DE" w:rsidP="009E7706">
            <w:pPr>
              <w:contextualSpacing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4/5</w:t>
            </w:r>
          </w:p>
        </w:tc>
        <w:tc>
          <w:tcPr>
            <w:tcW w:w="1440" w:type="dxa"/>
            <w:shd w:val="clear" w:color="auto" w:fill="FFFFFF" w:themeFill="background1"/>
          </w:tcPr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</w:t>
            </w:r>
          </w:p>
          <w:p w:rsidR="003320DE" w:rsidRPr="00C50069" w:rsidRDefault="003320DE" w:rsidP="009E7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7</w:t>
            </w:r>
          </w:p>
          <w:p w:rsidR="003320DE" w:rsidRDefault="003320DE" w:rsidP="009E770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of 3</w:t>
            </w:r>
            <w:r w:rsidRPr="00E33F04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Quarter </w:t>
            </w:r>
          </w:p>
          <w:p w:rsidR="003320DE" w:rsidRPr="003D6E41" w:rsidRDefault="003320DE" w:rsidP="009E7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320DE" w:rsidRPr="00D874FA" w:rsidRDefault="003320DE" w:rsidP="009E7706">
            <w:pPr>
              <w:shd w:val="clear" w:color="auto" w:fill="FFFFFF" w:themeFill="background1"/>
              <w:contextualSpacing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4/8</w:t>
            </w:r>
          </w:p>
          <w:p w:rsidR="003320DE" w:rsidRPr="00D874FA" w:rsidRDefault="003320DE" w:rsidP="009E7706">
            <w:pPr>
              <w:shd w:val="clear" w:color="auto" w:fill="FFFFFF" w:themeFill="background1"/>
              <w:contextualSpacing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D874FA">
              <w:rPr>
                <w:b/>
                <w:sz w:val="20"/>
                <w:szCs w:val="20"/>
                <w:shd w:val="clear" w:color="auto" w:fill="FFFFFF" w:themeFill="background1"/>
              </w:rPr>
              <w:t>Early release</w:t>
            </w:r>
          </w:p>
          <w:p w:rsidR="003320DE" w:rsidRPr="00D874FA" w:rsidRDefault="003320DE" w:rsidP="009E7706">
            <w:pPr>
              <w:shd w:val="clear" w:color="auto" w:fill="FFFFFF" w:themeFill="background1"/>
              <w:contextualSpacing/>
              <w:rPr>
                <w:sz w:val="20"/>
                <w:szCs w:val="20"/>
                <w:shd w:val="clear" w:color="auto" w:fill="FFFFFF" w:themeFill="background1"/>
              </w:rPr>
            </w:pPr>
          </w:p>
          <w:p w:rsidR="003320DE" w:rsidRPr="00D874FA" w:rsidRDefault="003320DE" w:rsidP="009E7706">
            <w:pPr>
              <w:shd w:val="clear" w:color="auto" w:fill="FFFFFF" w:themeFill="background1"/>
              <w:contextualSpacing/>
              <w:rPr>
                <w:sz w:val="20"/>
                <w:szCs w:val="20"/>
                <w:shd w:val="clear" w:color="auto" w:fill="FFFFFF" w:themeFill="background1"/>
              </w:rPr>
            </w:pPr>
          </w:p>
          <w:p w:rsidR="003320DE" w:rsidRPr="00C50069" w:rsidRDefault="003320DE" w:rsidP="009E7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4</w:t>
            </w:r>
          </w:p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Branch</w:t>
            </w:r>
          </w:p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</w:p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. 13 The </w:t>
            </w:r>
            <w:r>
              <w:rPr>
                <w:sz w:val="20"/>
                <w:szCs w:val="20"/>
              </w:rPr>
              <w:lastRenderedPageBreak/>
              <w:t>Presidency</w:t>
            </w:r>
          </w:p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</w:p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. 14 – The Presidency in Action </w:t>
            </w:r>
          </w:p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</w:p>
        </w:tc>
      </w:tr>
      <w:tr w:rsidR="003320DE" w:rsidRPr="00C50069" w:rsidTr="009E7706">
        <w:trPr>
          <w:trHeight w:val="1250"/>
        </w:trPr>
        <w:tc>
          <w:tcPr>
            <w:tcW w:w="484" w:type="dxa"/>
            <w:shd w:val="clear" w:color="auto" w:fill="FFFFFF" w:themeFill="background1"/>
          </w:tcPr>
          <w:p w:rsidR="003320DE" w:rsidRPr="00C50069" w:rsidRDefault="003320DE" w:rsidP="009E7706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</w:tcPr>
          <w:p w:rsidR="003320DE" w:rsidRDefault="003320DE" w:rsidP="009E7706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4/</w:t>
            </w:r>
            <w:r>
              <w:rPr>
                <w:sz w:val="20"/>
                <w:szCs w:val="20"/>
              </w:rPr>
              <w:t>11</w:t>
            </w:r>
          </w:p>
          <w:p w:rsidR="003320DE" w:rsidRPr="00C50069" w:rsidRDefault="003320DE" w:rsidP="009E7706">
            <w:pPr>
              <w:rPr>
                <w:sz w:val="20"/>
                <w:szCs w:val="20"/>
              </w:rPr>
            </w:pPr>
            <w:r w:rsidRPr="000C5445">
              <w:rPr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:rsidR="003320DE" w:rsidRPr="00C50069" w:rsidRDefault="003320DE" w:rsidP="009E7706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4/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4/1</w:t>
            </w:r>
            <w:r>
              <w:rPr>
                <w:sz w:val="20"/>
                <w:szCs w:val="20"/>
              </w:rPr>
              <w:t>3</w:t>
            </w:r>
          </w:p>
          <w:p w:rsidR="003320DE" w:rsidRPr="00C50069" w:rsidRDefault="003320DE" w:rsidP="009E770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4</w:t>
            </w:r>
          </w:p>
          <w:p w:rsidR="003320DE" w:rsidRPr="00D874FA" w:rsidRDefault="003320DE" w:rsidP="009E7706">
            <w:pPr>
              <w:contextualSpacing/>
              <w:rPr>
                <w:b/>
                <w:sz w:val="20"/>
                <w:szCs w:val="20"/>
              </w:rPr>
            </w:pPr>
            <w:r w:rsidRPr="00D874FA">
              <w:rPr>
                <w:b/>
                <w:sz w:val="20"/>
                <w:szCs w:val="20"/>
              </w:rPr>
              <w:t>Early release</w:t>
            </w:r>
          </w:p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</w:p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/T conferences</w:t>
            </w:r>
          </w:p>
          <w:p w:rsidR="003320DE" w:rsidRPr="00222D81" w:rsidRDefault="003320DE" w:rsidP="009E7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3320DE" w:rsidRDefault="003320DE" w:rsidP="009E7706">
            <w:pPr>
              <w:ind w:left="7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5</w:t>
            </w:r>
          </w:p>
          <w:p w:rsidR="003320DE" w:rsidRPr="00C50069" w:rsidRDefault="003320DE" w:rsidP="009E7706">
            <w:pPr>
              <w:ind w:left="7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</w:tc>
        <w:tc>
          <w:tcPr>
            <w:tcW w:w="1422" w:type="dxa"/>
            <w:vMerge/>
            <w:shd w:val="clear" w:color="auto" w:fill="FFFFFF" w:themeFill="background1"/>
          </w:tcPr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</w:p>
        </w:tc>
      </w:tr>
      <w:tr w:rsidR="003320DE" w:rsidRPr="00C50069" w:rsidTr="009E7706">
        <w:trPr>
          <w:trHeight w:val="720"/>
        </w:trPr>
        <w:tc>
          <w:tcPr>
            <w:tcW w:w="484" w:type="dxa"/>
            <w:shd w:val="clear" w:color="auto" w:fill="FFFFFF" w:themeFill="background1"/>
          </w:tcPr>
          <w:p w:rsidR="003320DE" w:rsidRPr="00C50069" w:rsidRDefault="003320DE" w:rsidP="009E7706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3320DE" w:rsidRDefault="003320DE" w:rsidP="009E7706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4/</w:t>
            </w:r>
            <w:r>
              <w:rPr>
                <w:sz w:val="20"/>
                <w:szCs w:val="20"/>
              </w:rPr>
              <w:t>18</w:t>
            </w:r>
          </w:p>
          <w:p w:rsidR="003320DE" w:rsidRPr="00C50069" w:rsidRDefault="003320DE" w:rsidP="009E770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9</w:t>
            </w:r>
          </w:p>
          <w:p w:rsidR="003320DE" w:rsidRPr="00DC607A" w:rsidRDefault="003320DE" w:rsidP="009E770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0</w:t>
            </w:r>
          </w:p>
          <w:p w:rsidR="003320DE" w:rsidRPr="00C50069" w:rsidRDefault="003320DE" w:rsidP="009E7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1</w:t>
            </w:r>
          </w:p>
          <w:p w:rsidR="003320DE" w:rsidRPr="00C50069" w:rsidRDefault="003320DE" w:rsidP="009E7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2</w:t>
            </w:r>
          </w:p>
          <w:p w:rsidR="008D2BB6" w:rsidRPr="008D2BB6" w:rsidRDefault="008D2BB6" w:rsidP="009E7706">
            <w:pPr>
              <w:contextualSpacing/>
              <w:rPr>
                <w:b/>
                <w:sz w:val="20"/>
                <w:szCs w:val="20"/>
              </w:rPr>
            </w:pPr>
            <w:r w:rsidRPr="008D2BB6">
              <w:rPr>
                <w:b/>
                <w:sz w:val="20"/>
                <w:szCs w:val="20"/>
              </w:rPr>
              <w:t>Test Unit 4</w:t>
            </w:r>
          </w:p>
        </w:tc>
        <w:tc>
          <w:tcPr>
            <w:tcW w:w="1422" w:type="dxa"/>
            <w:vMerge/>
            <w:shd w:val="clear" w:color="auto" w:fill="FFFFFF" w:themeFill="background1"/>
          </w:tcPr>
          <w:p w:rsidR="003320DE" w:rsidRPr="002B7606" w:rsidRDefault="003320DE" w:rsidP="009E7706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320DE" w:rsidRPr="00C50069" w:rsidTr="009E7706">
        <w:trPr>
          <w:trHeight w:val="782"/>
        </w:trPr>
        <w:tc>
          <w:tcPr>
            <w:tcW w:w="484" w:type="dxa"/>
            <w:shd w:val="clear" w:color="auto" w:fill="FFFFFF" w:themeFill="background1"/>
          </w:tcPr>
          <w:p w:rsidR="003320DE" w:rsidRPr="00C50069" w:rsidRDefault="003320DE" w:rsidP="009E7706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  <w:shd w:val="clear" w:color="auto" w:fill="FFFFFF" w:themeFill="background1"/>
          </w:tcPr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5</w:t>
            </w:r>
          </w:p>
          <w:p w:rsidR="003320DE" w:rsidRPr="00C50069" w:rsidRDefault="003320DE" w:rsidP="009E7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6</w:t>
            </w:r>
          </w:p>
          <w:p w:rsidR="003320DE" w:rsidRPr="00C50069" w:rsidRDefault="003320DE" w:rsidP="009E7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7</w:t>
            </w:r>
          </w:p>
          <w:p w:rsidR="003320DE" w:rsidRPr="006A1125" w:rsidRDefault="003320DE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320DE" w:rsidRPr="006A1125" w:rsidRDefault="003320DE" w:rsidP="009E7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8</w:t>
            </w:r>
          </w:p>
          <w:p w:rsidR="003320DE" w:rsidRPr="003778FE" w:rsidRDefault="003320DE" w:rsidP="009E770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3320DE" w:rsidRPr="00C50069" w:rsidRDefault="003320DE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9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  <w:r w:rsidRPr="00E879E9">
              <w:rPr>
                <w:sz w:val="20"/>
                <w:szCs w:val="20"/>
              </w:rPr>
              <w:t>Unit 5</w:t>
            </w:r>
            <w:r>
              <w:rPr>
                <w:sz w:val="20"/>
                <w:szCs w:val="20"/>
              </w:rPr>
              <w:t xml:space="preserve"> </w:t>
            </w:r>
          </w:p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iciary Branch</w:t>
            </w:r>
          </w:p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</w:p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of Rights</w:t>
            </w:r>
          </w:p>
          <w:p w:rsidR="003320DE" w:rsidRDefault="003320DE" w:rsidP="009E770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320DE" w:rsidRPr="00C50069" w:rsidTr="009E7706">
        <w:trPr>
          <w:trHeight w:val="557"/>
        </w:trPr>
        <w:tc>
          <w:tcPr>
            <w:tcW w:w="484" w:type="dxa"/>
            <w:shd w:val="clear" w:color="auto" w:fill="FFFFFF" w:themeFill="background1"/>
          </w:tcPr>
          <w:p w:rsidR="003320DE" w:rsidRPr="00C50069" w:rsidRDefault="003320DE" w:rsidP="009E7706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  <w:shd w:val="clear" w:color="auto" w:fill="FFFFFF" w:themeFill="background1"/>
          </w:tcPr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</w:t>
            </w:r>
          </w:p>
          <w:p w:rsidR="003320DE" w:rsidRPr="00634EAA" w:rsidRDefault="003320DE" w:rsidP="009E7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3320DE" w:rsidRPr="00C50069" w:rsidRDefault="003320DE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</w:t>
            </w:r>
          </w:p>
        </w:tc>
        <w:tc>
          <w:tcPr>
            <w:tcW w:w="1440" w:type="dxa"/>
            <w:shd w:val="clear" w:color="auto" w:fill="FFFFFF" w:themeFill="background1"/>
          </w:tcPr>
          <w:p w:rsidR="003320DE" w:rsidRDefault="003320DE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4</w:t>
            </w:r>
          </w:p>
          <w:p w:rsidR="008D2BB6" w:rsidRPr="008D2BB6" w:rsidRDefault="008D2BB6" w:rsidP="009E7706">
            <w:pPr>
              <w:contextualSpacing/>
              <w:rPr>
                <w:b/>
                <w:sz w:val="20"/>
                <w:szCs w:val="20"/>
              </w:rPr>
            </w:pPr>
            <w:r w:rsidRPr="008D2BB6">
              <w:rPr>
                <w:b/>
                <w:sz w:val="20"/>
                <w:szCs w:val="20"/>
              </w:rPr>
              <w:t>Quest Judiciary</w:t>
            </w:r>
          </w:p>
        </w:tc>
        <w:tc>
          <w:tcPr>
            <w:tcW w:w="1440" w:type="dxa"/>
            <w:shd w:val="clear" w:color="auto" w:fill="FFFFFF" w:themeFill="background1"/>
          </w:tcPr>
          <w:p w:rsidR="003320DE" w:rsidRPr="00C50069" w:rsidRDefault="003320DE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422" w:type="dxa"/>
            <w:shd w:val="clear" w:color="auto" w:fill="FFFFFF" w:themeFill="background1"/>
          </w:tcPr>
          <w:p w:rsidR="003320DE" w:rsidRPr="00C50069" w:rsidRDefault="003320DE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  <w:tc>
          <w:tcPr>
            <w:tcW w:w="1422" w:type="dxa"/>
            <w:vMerge/>
            <w:shd w:val="clear" w:color="auto" w:fill="FFFFFF" w:themeFill="background1"/>
          </w:tcPr>
          <w:p w:rsidR="003320DE" w:rsidRPr="002B7606" w:rsidRDefault="003320DE" w:rsidP="009E770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B7606" w:rsidRPr="00C50069" w:rsidTr="009E7706">
        <w:trPr>
          <w:trHeight w:val="485"/>
        </w:trPr>
        <w:tc>
          <w:tcPr>
            <w:tcW w:w="484" w:type="dxa"/>
            <w:shd w:val="clear" w:color="auto" w:fill="FFFFFF" w:themeFill="background1"/>
          </w:tcPr>
          <w:p w:rsidR="002B7606" w:rsidRPr="00C50069" w:rsidRDefault="002B7606" w:rsidP="009E7706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30" w:type="dxa"/>
            <w:shd w:val="clear" w:color="auto" w:fill="FFFFFF" w:themeFill="background1"/>
          </w:tcPr>
          <w:p w:rsidR="002B7606" w:rsidRPr="00C50069" w:rsidRDefault="00842A73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9</w:t>
            </w:r>
          </w:p>
        </w:tc>
        <w:tc>
          <w:tcPr>
            <w:tcW w:w="1530" w:type="dxa"/>
            <w:shd w:val="clear" w:color="auto" w:fill="FFFFFF" w:themeFill="background1"/>
          </w:tcPr>
          <w:p w:rsidR="002B7606" w:rsidRPr="00842A73" w:rsidRDefault="00842A73" w:rsidP="009E7706">
            <w:pPr>
              <w:contextualSpacing/>
              <w:rPr>
                <w:sz w:val="20"/>
                <w:szCs w:val="20"/>
              </w:rPr>
            </w:pPr>
            <w:r w:rsidRPr="00842A73">
              <w:rPr>
                <w:sz w:val="20"/>
                <w:szCs w:val="20"/>
              </w:rPr>
              <w:t>5/10</w:t>
            </w:r>
          </w:p>
        </w:tc>
        <w:tc>
          <w:tcPr>
            <w:tcW w:w="1440" w:type="dxa"/>
            <w:shd w:val="clear" w:color="auto" w:fill="FFFFFF" w:themeFill="background1"/>
          </w:tcPr>
          <w:p w:rsidR="002B7606" w:rsidRPr="00C50069" w:rsidRDefault="00842A73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B7606" w:rsidRDefault="00842A73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2</w:t>
            </w:r>
          </w:p>
          <w:p w:rsidR="002B7606" w:rsidRDefault="002B7606" w:rsidP="009E770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rly release </w:t>
            </w:r>
          </w:p>
          <w:p w:rsidR="002B7606" w:rsidRDefault="002B7606" w:rsidP="009E7706">
            <w:pPr>
              <w:contextualSpacing/>
              <w:rPr>
                <w:b/>
                <w:sz w:val="20"/>
                <w:szCs w:val="20"/>
              </w:rPr>
            </w:pPr>
          </w:p>
          <w:p w:rsidR="002B7606" w:rsidRPr="001E7045" w:rsidRDefault="002B7606" w:rsidP="009E7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2B7606" w:rsidRPr="009A62B1" w:rsidRDefault="00842A73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3</w:t>
            </w:r>
          </w:p>
        </w:tc>
        <w:tc>
          <w:tcPr>
            <w:tcW w:w="1422" w:type="dxa"/>
            <w:shd w:val="clear" w:color="auto" w:fill="FFFFFF" w:themeFill="background1"/>
          </w:tcPr>
          <w:p w:rsidR="002B7606" w:rsidRPr="00C50069" w:rsidRDefault="008D2BB6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</w:p>
        </w:tc>
      </w:tr>
      <w:tr w:rsidR="002B7606" w:rsidRPr="00C50069" w:rsidTr="009E7706">
        <w:trPr>
          <w:trHeight w:val="566"/>
        </w:trPr>
        <w:tc>
          <w:tcPr>
            <w:tcW w:w="484" w:type="dxa"/>
            <w:shd w:val="clear" w:color="auto" w:fill="FFFFFF" w:themeFill="background1"/>
          </w:tcPr>
          <w:p w:rsidR="002B7606" w:rsidRPr="00C50069" w:rsidRDefault="002B7606" w:rsidP="009E7706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30" w:type="dxa"/>
            <w:shd w:val="clear" w:color="auto" w:fill="FFFFFF" w:themeFill="background1"/>
          </w:tcPr>
          <w:p w:rsidR="002B7606" w:rsidRDefault="002B7606" w:rsidP="009E7706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5/</w:t>
            </w:r>
            <w:r w:rsidR="00842A73">
              <w:rPr>
                <w:sz w:val="20"/>
                <w:szCs w:val="20"/>
              </w:rPr>
              <w:t>16</w:t>
            </w:r>
          </w:p>
          <w:p w:rsidR="002B7606" w:rsidRPr="00C50069" w:rsidRDefault="002B7606" w:rsidP="009E7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2B7606" w:rsidRDefault="002B7606" w:rsidP="009E7706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5/</w:t>
            </w:r>
            <w:r w:rsidR="00842A73">
              <w:rPr>
                <w:sz w:val="20"/>
                <w:szCs w:val="20"/>
              </w:rPr>
              <w:t>17</w:t>
            </w:r>
          </w:p>
          <w:p w:rsidR="002B7606" w:rsidRPr="008D2BB6" w:rsidRDefault="002B7606" w:rsidP="009E7706">
            <w:pPr>
              <w:contextualSpacing/>
              <w:rPr>
                <w:b/>
                <w:sz w:val="24"/>
                <w:szCs w:val="24"/>
              </w:rPr>
            </w:pPr>
            <w:r w:rsidRPr="008D2BB6">
              <w:rPr>
                <w:b/>
                <w:sz w:val="24"/>
                <w:szCs w:val="24"/>
              </w:rPr>
              <w:t xml:space="preserve">Constitution Test </w:t>
            </w:r>
          </w:p>
          <w:p w:rsidR="002B7606" w:rsidRPr="00C50069" w:rsidRDefault="002B7606" w:rsidP="009E7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B7606" w:rsidRDefault="002B7606" w:rsidP="009E7706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5/</w:t>
            </w:r>
            <w:r w:rsidR="00842A73">
              <w:rPr>
                <w:sz w:val="20"/>
                <w:szCs w:val="20"/>
              </w:rPr>
              <w:t>18</w:t>
            </w:r>
          </w:p>
          <w:p w:rsidR="002B7606" w:rsidRPr="00C50069" w:rsidRDefault="002B7606" w:rsidP="009E7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B7606" w:rsidRDefault="002B7606" w:rsidP="009E7706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5/</w:t>
            </w:r>
            <w:r w:rsidR="00842A73">
              <w:rPr>
                <w:sz w:val="20"/>
                <w:szCs w:val="20"/>
              </w:rPr>
              <w:t>19</w:t>
            </w:r>
          </w:p>
          <w:p w:rsidR="002B7606" w:rsidRPr="00C50069" w:rsidRDefault="002B7606" w:rsidP="009E7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2B7606" w:rsidRDefault="00842A73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0</w:t>
            </w:r>
          </w:p>
          <w:p w:rsidR="008D2BB6" w:rsidRPr="00C50069" w:rsidRDefault="008D2BB6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Center</w:t>
            </w:r>
          </w:p>
        </w:tc>
        <w:tc>
          <w:tcPr>
            <w:tcW w:w="1422" w:type="dxa"/>
            <w:shd w:val="clear" w:color="auto" w:fill="FFFFFF" w:themeFill="background1"/>
          </w:tcPr>
          <w:p w:rsidR="002B7606" w:rsidRPr="00C50069" w:rsidRDefault="008D2BB6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e</w:t>
            </w:r>
          </w:p>
        </w:tc>
      </w:tr>
      <w:tr w:rsidR="002B7606" w:rsidRPr="00C50069" w:rsidTr="009E7706">
        <w:trPr>
          <w:trHeight w:val="720"/>
        </w:trPr>
        <w:tc>
          <w:tcPr>
            <w:tcW w:w="484" w:type="dxa"/>
            <w:shd w:val="clear" w:color="auto" w:fill="FFFFFF" w:themeFill="background1"/>
          </w:tcPr>
          <w:p w:rsidR="002B7606" w:rsidRPr="00C50069" w:rsidRDefault="002B7606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30" w:type="dxa"/>
            <w:shd w:val="clear" w:color="auto" w:fill="FFFFFF" w:themeFill="background1"/>
          </w:tcPr>
          <w:p w:rsidR="002B7606" w:rsidRDefault="00842A73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3</w:t>
            </w:r>
          </w:p>
          <w:p w:rsidR="002B7606" w:rsidRPr="00C50069" w:rsidRDefault="008D2BB6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Center</w:t>
            </w:r>
          </w:p>
        </w:tc>
        <w:tc>
          <w:tcPr>
            <w:tcW w:w="1530" w:type="dxa"/>
            <w:shd w:val="clear" w:color="auto" w:fill="FFFFFF" w:themeFill="background1"/>
          </w:tcPr>
          <w:p w:rsidR="002B7606" w:rsidRDefault="00842A73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4</w:t>
            </w:r>
          </w:p>
          <w:p w:rsidR="002B7606" w:rsidRPr="00C50069" w:rsidRDefault="008D2BB6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Center</w:t>
            </w:r>
          </w:p>
        </w:tc>
        <w:tc>
          <w:tcPr>
            <w:tcW w:w="1440" w:type="dxa"/>
            <w:shd w:val="clear" w:color="auto" w:fill="FFFFFF" w:themeFill="background1"/>
          </w:tcPr>
          <w:p w:rsidR="002B7606" w:rsidRPr="00C50069" w:rsidRDefault="00842A73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5</w:t>
            </w:r>
          </w:p>
        </w:tc>
        <w:tc>
          <w:tcPr>
            <w:tcW w:w="1440" w:type="dxa"/>
            <w:shd w:val="clear" w:color="auto" w:fill="FFFFFF" w:themeFill="background1"/>
          </w:tcPr>
          <w:p w:rsidR="002B7606" w:rsidRDefault="00842A73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6</w:t>
            </w:r>
          </w:p>
          <w:p w:rsidR="002B7606" w:rsidRPr="00634EAA" w:rsidRDefault="002B7606" w:rsidP="009E7706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2B7606" w:rsidRDefault="00842A73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7</w:t>
            </w:r>
          </w:p>
          <w:p w:rsidR="002B7606" w:rsidRPr="00C50069" w:rsidRDefault="002B7606" w:rsidP="009E7706">
            <w:pPr>
              <w:rPr>
                <w:sz w:val="20"/>
                <w:szCs w:val="20"/>
              </w:rPr>
            </w:pPr>
            <w:r w:rsidRPr="00634EAA">
              <w:rPr>
                <w:b/>
                <w:sz w:val="20"/>
                <w:szCs w:val="20"/>
              </w:rPr>
              <w:t>Last day for seniors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2B7606" w:rsidRPr="002B7606" w:rsidRDefault="008D2BB6" w:rsidP="009E77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experience</w:t>
            </w:r>
          </w:p>
        </w:tc>
      </w:tr>
      <w:tr w:rsidR="002B7606" w:rsidRPr="00C50069" w:rsidTr="009E7706">
        <w:trPr>
          <w:trHeight w:val="720"/>
        </w:trPr>
        <w:tc>
          <w:tcPr>
            <w:tcW w:w="484" w:type="dxa"/>
            <w:shd w:val="clear" w:color="auto" w:fill="FFFFFF" w:themeFill="background1"/>
          </w:tcPr>
          <w:p w:rsidR="002B7606" w:rsidRDefault="002B7606" w:rsidP="009E770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842A73" w:rsidRDefault="00842A73" w:rsidP="009E770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/30</w:t>
            </w:r>
          </w:p>
          <w:p w:rsidR="00842A73" w:rsidRPr="0002254C" w:rsidRDefault="00842A73" w:rsidP="009E7706">
            <w:pPr>
              <w:contextualSpacing/>
              <w:rPr>
                <w:b/>
                <w:sz w:val="20"/>
                <w:szCs w:val="20"/>
              </w:rPr>
            </w:pPr>
            <w:r w:rsidRPr="0002254C">
              <w:rPr>
                <w:b/>
                <w:sz w:val="20"/>
                <w:szCs w:val="20"/>
              </w:rPr>
              <w:t>Memorial Day</w:t>
            </w:r>
          </w:p>
          <w:p w:rsidR="00842A73" w:rsidRPr="0002254C" w:rsidRDefault="00842A73" w:rsidP="009E7706">
            <w:pPr>
              <w:contextualSpacing/>
              <w:rPr>
                <w:b/>
                <w:sz w:val="20"/>
                <w:szCs w:val="20"/>
              </w:rPr>
            </w:pPr>
            <w:r w:rsidRPr="0002254C">
              <w:rPr>
                <w:b/>
                <w:sz w:val="20"/>
                <w:szCs w:val="20"/>
              </w:rPr>
              <w:t>No school</w:t>
            </w:r>
          </w:p>
          <w:p w:rsidR="002B7606" w:rsidRDefault="002B7606" w:rsidP="009E7706">
            <w:pPr>
              <w:contextualSpacing/>
              <w:rPr>
                <w:sz w:val="20"/>
                <w:szCs w:val="20"/>
              </w:rPr>
            </w:pPr>
          </w:p>
          <w:p w:rsidR="00842A73" w:rsidRDefault="00842A73" w:rsidP="009E7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42A73" w:rsidRDefault="00842A73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31 </w:t>
            </w:r>
          </w:p>
          <w:p w:rsidR="002B7606" w:rsidRDefault="00842A73" w:rsidP="009E77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</w:p>
          <w:p w:rsidR="00842A73" w:rsidRDefault="00842A73" w:rsidP="009E7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B7606" w:rsidRDefault="00E4448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</w:t>
            </w:r>
            <w:r w:rsidR="002B7606">
              <w:rPr>
                <w:sz w:val="20"/>
                <w:szCs w:val="20"/>
              </w:rPr>
              <w:br/>
            </w:r>
            <w:r w:rsidR="00842A73">
              <w:rPr>
                <w:sz w:val="20"/>
                <w:szCs w:val="20"/>
              </w:rPr>
              <w:t>Exams</w:t>
            </w:r>
          </w:p>
        </w:tc>
        <w:tc>
          <w:tcPr>
            <w:tcW w:w="1440" w:type="dxa"/>
            <w:shd w:val="clear" w:color="auto" w:fill="FFFFFF" w:themeFill="background1"/>
          </w:tcPr>
          <w:p w:rsidR="002B7606" w:rsidRDefault="00E4448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</w:t>
            </w:r>
            <w:r w:rsidR="002B7606">
              <w:rPr>
                <w:sz w:val="20"/>
                <w:szCs w:val="20"/>
              </w:rPr>
              <w:br/>
            </w:r>
            <w:r w:rsidR="00842A73">
              <w:rPr>
                <w:sz w:val="20"/>
                <w:szCs w:val="20"/>
              </w:rPr>
              <w:t>Exams</w:t>
            </w:r>
          </w:p>
        </w:tc>
        <w:tc>
          <w:tcPr>
            <w:tcW w:w="1422" w:type="dxa"/>
            <w:shd w:val="clear" w:color="auto" w:fill="FFFFFF" w:themeFill="background1"/>
          </w:tcPr>
          <w:p w:rsidR="002B7606" w:rsidRDefault="00E4448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3</w:t>
            </w:r>
            <w:r w:rsidR="002B7606">
              <w:rPr>
                <w:sz w:val="20"/>
                <w:szCs w:val="20"/>
              </w:rPr>
              <w:br/>
            </w:r>
            <w:r w:rsidR="00842A73">
              <w:rPr>
                <w:sz w:val="20"/>
                <w:szCs w:val="20"/>
              </w:rPr>
              <w:t>Exams</w:t>
            </w:r>
          </w:p>
          <w:p w:rsidR="00E4448F" w:rsidRDefault="00E4448F" w:rsidP="009E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day of school</w:t>
            </w:r>
          </w:p>
        </w:tc>
        <w:tc>
          <w:tcPr>
            <w:tcW w:w="1422" w:type="dxa"/>
            <w:vMerge/>
            <w:shd w:val="clear" w:color="auto" w:fill="FFFFFF" w:themeFill="background1"/>
          </w:tcPr>
          <w:p w:rsidR="002B7606" w:rsidRPr="002B7606" w:rsidRDefault="002B7606" w:rsidP="009E7706">
            <w:pPr>
              <w:rPr>
                <w:b/>
                <w:sz w:val="20"/>
                <w:szCs w:val="20"/>
              </w:rPr>
            </w:pPr>
          </w:p>
        </w:tc>
      </w:tr>
    </w:tbl>
    <w:p w:rsidR="001435FB" w:rsidRPr="00C50069" w:rsidRDefault="009E7706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sectPr w:rsidR="001435FB" w:rsidRPr="00C50069" w:rsidSect="00B22B8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E0" w:rsidRDefault="005A23E0" w:rsidP="00DC607A">
      <w:pPr>
        <w:spacing w:after="0"/>
      </w:pPr>
      <w:r>
        <w:separator/>
      </w:r>
    </w:p>
  </w:endnote>
  <w:endnote w:type="continuationSeparator" w:id="0">
    <w:p w:rsidR="005A23E0" w:rsidRDefault="005A23E0" w:rsidP="00DC60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E0" w:rsidRDefault="005A23E0" w:rsidP="00DC607A">
      <w:pPr>
        <w:spacing w:after="0"/>
      </w:pPr>
      <w:r>
        <w:separator/>
      </w:r>
    </w:p>
  </w:footnote>
  <w:footnote w:type="continuationSeparator" w:id="0">
    <w:p w:rsidR="005A23E0" w:rsidRDefault="005A23E0" w:rsidP="00DC60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7A" w:rsidRDefault="00F82F5D">
    <w:pPr>
      <w:pStyle w:val="Header"/>
    </w:pPr>
    <w:r>
      <w:t>Government</w:t>
    </w:r>
    <w:r w:rsidR="00727D5E">
      <w:t xml:space="preserve"> - </w:t>
    </w:r>
    <w:r w:rsidR="00E175FE">
      <w:t xml:space="preserve">Calendar – </w:t>
    </w:r>
    <w:r w:rsidR="00DB5280">
      <w:t xml:space="preserve">Second Semester </w:t>
    </w:r>
    <w:r w:rsidR="0030306D">
      <w:t>2015 - 2016</w:t>
    </w:r>
  </w:p>
  <w:p w:rsidR="00DC607A" w:rsidRDefault="00DC60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8E"/>
    <w:rsid w:val="00006533"/>
    <w:rsid w:val="0002254C"/>
    <w:rsid w:val="000323D2"/>
    <w:rsid w:val="00044C50"/>
    <w:rsid w:val="00045797"/>
    <w:rsid w:val="00055350"/>
    <w:rsid w:val="00075A0C"/>
    <w:rsid w:val="000A04D9"/>
    <w:rsid w:val="000B10FE"/>
    <w:rsid w:val="000B29BF"/>
    <w:rsid w:val="000B62CF"/>
    <w:rsid w:val="000B732B"/>
    <w:rsid w:val="000C5445"/>
    <w:rsid w:val="000E2210"/>
    <w:rsid w:val="000E6A41"/>
    <w:rsid w:val="001331A3"/>
    <w:rsid w:val="00136676"/>
    <w:rsid w:val="00140AAC"/>
    <w:rsid w:val="0015652E"/>
    <w:rsid w:val="001656DC"/>
    <w:rsid w:val="001677FF"/>
    <w:rsid w:val="00170D2F"/>
    <w:rsid w:val="00172E61"/>
    <w:rsid w:val="00184991"/>
    <w:rsid w:val="00192A64"/>
    <w:rsid w:val="00194CEC"/>
    <w:rsid w:val="001B6A41"/>
    <w:rsid w:val="001C4A8E"/>
    <w:rsid w:val="001C70BA"/>
    <w:rsid w:val="001D1AF9"/>
    <w:rsid w:val="001D288D"/>
    <w:rsid w:val="001D6E61"/>
    <w:rsid w:val="001E429F"/>
    <w:rsid w:val="001E7045"/>
    <w:rsid w:val="00200BBA"/>
    <w:rsid w:val="00203754"/>
    <w:rsid w:val="00222D81"/>
    <w:rsid w:val="00240BFA"/>
    <w:rsid w:val="00256BAA"/>
    <w:rsid w:val="002574EE"/>
    <w:rsid w:val="002847F8"/>
    <w:rsid w:val="00285E93"/>
    <w:rsid w:val="002A748E"/>
    <w:rsid w:val="002B52DA"/>
    <w:rsid w:val="002B7606"/>
    <w:rsid w:val="002C3416"/>
    <w:rsid w:val="002D3CC5"/>
    <w:rsid w:val="0030306D"/>
    <w:rsid w:val="0030646B"/>
    <w:rsid w:val="003320DE"/>
    <w:rsid w:val="00332735"/>
    <w:rsid w:val="00334C40"/>
    <w:rsid w:val="00337049"/>
    <w:rsid w:val="00345273"/>
    <w:rsid w:val="003473E6"/>
    <w:rsid w:val="00353989"/>
    <w:rsid w:val="00355163"/>
    <w:rsid w:val="003621FC"/>
    <w:rsid w:val="003665B7"/>
    <w:rsid w:val="00375D95"/>
    <w:rsid w:val="003778FE"/>
    <w:rsid w:val="00397443"/>
    <w:rsid w:val="003A4AB6"/>
    <w:rsid w:val="003D3377"/>
    <w:rsid w:val="003D6E41"/>
    <w:rsid w:val="003E31DB"/>
    <w:rsid w:val="003E444F"/>
    <w:rsid w:val="00403610"/>
    <w:rsid w:val="00422BA2"/>
    <w:rsid w:val="004303D7"/>
    <w:rsid w:val="00453502"/>
    <w:rsid w:val="004664AC"/>
    <w:rsid w:val="004673B1"/>
    <w:rsid w:val="00470501"/>
    <w:rsid w:val="00476032"/>
    <w:rsid w:val="0049348C"/>
    <w:rsid w:val="00497001"/>
    <w:rsid w:val="004C2F67"/>
    <w:rsid w:val="004D3767"/>
    <w:rsid w:val="004E1800"/>
    <w:rsid w:val="005237F7"/>
    <w:rsid w:val="005379A9"/>
    <w:rsid w:val="005612F5"/>
    <w:rsid w:val="0057675D"/>
    <w:rsid w:val="00580835"/>
    <w:rsid w:val="00586DBB"/>
    <w:rsid w:val="00590916"/>
    <w:rsid w:val="00590A8F"/>
    <w:rsid w:val="005A23E0"/>
    <w:rsid w:val="005A440D"/>
    <w:rsid w:val="005A5E39"/>
    <w:rsid w:val="005B777B"/>
    <w:rsid w:val="005C2959"/>
    <w:rsid w:val="005C4512"/>
    <w:rsid w:val="005F07EE"/>
    <w:rsid w:val="005F35E3"/>
    <w:rsid w:val="005F3CDE"/>
    <w:rsid w:val="006060F5"/>
    <w:rsid w:val="00606C5F"/>
    <w:rsid w:val="0062003E"/>
    <w:rsid w:val="00634EAA"/>
    <w:rsid w:val="00645359"/>
    <w:rsid w:val="00646095"/>
    <w:rsid w:val="00661A92"/>
    <w:rsid w:val="006A1125"/>
    <w:rsid w:val="006A50B5"/>
    <w:rsid w:val="006B4B69"/>
    <w:rsid w:val="006C2350"/>
    <w:rsid w:val="006C5B37"/>
    <w:rsid w:val="006C7D89"/>
    <w:rsid w:val="006E1C4D"/>
    <w:rsid w:val="006E2538"/>
    <w:rsid w:val="006E41EF"/>
    <w:rsid w:val="006F4A69"/>
    <w:rsid w:val="00715E8D"/>
    <w:rsid w:val="00722A39"/>
    <w:rsid w:val="00722D88"/>
    <w:rsid w:val="00727D5E"/>
    <w:rsid w:val="00732921"/>
    <w:rsid w:val="00734110"/>
    <w:rsid w:val="00734239"/>
    <w:rsid w:val="0074770E"/>
    <w:rsid w:val="00747C96"/>
    <w:rsid w:val="00784BA1"/>
    <w:rsid w:val="007B0015"/>
    <w:rsid w:val="007B0967"/>
    <w:rsid w:val="007B50F0"/>
    <w:rsid w:val="007C2661"/>
    <w:rsid w:val="007E002D"/>
    <w:rsid w:val="007F4AAA"/>
    <w:rsid w:val="007F5D6C"/>
    <w:rsid w:val="00813579"/>
    <w:rsid w:val="00815179"/>
    <w:rsid w:val="0081647A"/>
    <w:rsid w:val="008168D5"/>
    <w:rsid w:val="008230D0"/>
    <w:rsid w:val="00833B7F"/>
    <w:rsid w:val="00842A73"/>
    <w:rsid w:val="008620AE"/>
    <w:rsid w:val="00891C1F"/>
    <w:rsid w:val="00892E23"/>
    <w:rsid w:val="008A04A7"/>
    <w:rsid w:val="008C07E9"/>
    <w:rsid w:val="008D24E0"/>
    <w:rsid w:val="008D2BB6"/>
    <w:rsid w:val="00904F3A"/>
    <w:rsid w:val="0091690A"/>
    <w:rsid w:val="00922567"/>
    <w:rsid w:val="00940C76"/>
    <w:rsid w:val="00945AAF"/>
    <w:rsid w:val="00950589"/>
    <w:rsid w:val="00960F44"/>
    <w:rsid w:val="0096372D"/>
    <w:rsid w:val="00965A3E"/>
    <w:rsid w:val="009854CE"/>
    <w:rsid w:val="009A26A6"/>
    <w:rsid w:val="009A62B1"/>
    <w:rsid w:val="009A7662"/>
    <w:rsid w:val="009A7695"/>
    <w:rsid w:val="009C01E4"/>
    <w:rsid w:val="009C0EE6"/>
    <w:rsid w:val="009C2BD3"/>
    <w:rsid w:val="009C3A19"/>
    <w:rsid w:val="009E7706"/>
    <w:rsid w:val="009F188C"/>
    <w:rsid w:val="00A079DB"/>
    <w:rsid w:val="00A47BA0"/>
    <w:rsid w:val="00A657B1"/>
    <w:rsid w:val="00A855B0"/>
    <w:rsid w:val="00A96127"/>
    <w:rsid w:val="00AA70AD"/>
    <w:rsid w:val="00AC0184"/>
    <w:rsid w:val="00AC5CDD"/>
    <w:rsid w:val="00B22B8E"/>
    <w:rsid w:val="00B24730"/>
    <w:rsid w:val="00B5122D"/>
    <w:rsid w:val="00B51957"/>
    <w:rsid w:val="00B62AFE"/>
    <w:rsid w:val="00B6478D"/>
    <w:rsid w:val="00B84A5B"/>
    <w:rsid w:val="00B8587B"/>
    <w:rsid w:val="00BA2F35"/>
    <w:rsid w:val="00BB3C69"/>
    <w:rsid w:val="00BC69D5"/>
    <w:rsid w:val="00BD3EAF"/>
    <w:rsid w:val="00BD6350"/>
    <w:rsid w:val="00BF2457"/>
    <w:rsid w:val="00C04C54"/>
    <w:rsid w:val="00C0702C"/>
    <w:rsid w:val="00C40CC7"/>
    <w:rsid w:val="00C50069"/>
    <w:rsid w:val="00C510B7"/>
    <w:rsid w:val="00C668A0"/>
    <w:rsid w:val="00C91BA9"/>
    <w:rsid w:val="00C94A76"/>
    <w:rsid w:val="00CA3046"/>
    <w:rsid w:val="00CB1F20"/>
    <w:rsid w:val="00CB3D1A"/>
    <w:rsid w:val="00CC6049"/>
    <w:rsid w:val="00CD1EC4"/>
    <w:rsid w:val="00CF692F"/>
    <w:rsid w:val="00D0503C"/>
    <w:rsid w:val="00D24BD1"/>
    <w:rsid w:val="00D265EC"/>
    <w:rsid w:val="00D3049F"/>
    <w:rsid w:val="00D32677"/>
    <w:rsid w:val="00D46112"/>
    <w:rsid w:val="00D466CE"/>
    <w:rsid w:val="00D535EC"/>
    <w:rsid w:val="00D710FB"/>
    <w:rsid w:val="00D744C2"/>
    <w:rsid w:val="00D874FA"/>
    <w:rsid w:val="00D95528"/>
    <w:rsid w:val="00DB0681"/>
    <w:rsid w:val="00DB0AD3"/>
    <w:rsid w:val="00DB5280"/>
    <w:rsid w:val="00DC607A"/>
    <w:rsid w:val="00DF3D6F"/>
    <w:rsid w:val="00E0720C"/>
    <w:rsid w:val="00E175FE"/>
    <w:rsid w:val="00E33F04"/>
    <w:rsid w:val="00E353E2"/>
    <w:rsid w:val="00E42874"/>
    <w:rsid w:val="00E4448F"/>
    <w:rsid w:val="00E50C1C"/>
    <w:rsid w:val="00E552D1"/>
    <w:rsid w:val="00E60A44"/>
    <w:rsid w:val="00E700C1"/>
    <w:rsid w:val="00E758F8"/>
    <w:rsid w:val="00E8029C"/>
    <w:rsid w:val="00E8133B"/>
    <w:rsid w:val="00EA05C8"/>
    <w:rsid w:val="00EA1ED9"/>
    <w:rsid w:val="00F10D2C"/>
    <w:rsid w:val="00F20413"/>
    <w:rsid w:val="00F22D91"/>
    <w:rsid w:val="00F31BF7"/>
    <w:rsid w:val="00F35959"/>
    <w:rsid w:val="00F43E04"/>
    <w:rsid w:val="00F446C0"/>
    <w:rsid w:val="00F56496"/>
    <w:rsid w:val="00F67295"/>
    <w:rsid w:val="00F70C38"/>
    <w:rsid w:val="00F82F5D"/>
    <w:rsid w:val="00F84120"/>
    <w:rsid w:val="00FB4EF7"/>
    <w:rsid w:val="00FC1326"/>
    <w:rsid w:val="00FC7132"/>
    <w:rsid w:val="00FD3953"/>
    <w:rsid w:val="00FD4CD8"/>
    <w:rsid w:val="00FE619B"/>
    <w:rsid w:val="00FE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8E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B8E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semiHidden/>
    <w:rsid w:val="00B22B8E"/>
    <w:pPr>
      <w:spacing w:after="0"/>
    </w:pPr>
    <w:rPr>
      <w:rFonts w:ascii="Arial" w:eastAsia="Times New Roman" w:hAnsi="Arial" w:cs="Times New Roman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B22B8E"/>
    <w:rPr>
      <w:rFonts w:ascii="Arial" w:eastAsia="Times New Roman" w:hAnsi="Arial" w:cs="Times New Roman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07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607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C607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607A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7A"/>
    <w:rPr>
      <w:rFonts w:ascii="Tahoma" w:hAnsi="Tahoma" w:cs="Tahoma"/>
      <w:sz w:val="16"/>
      <w:szCs w:val="16"/>
    </w:rPr>
  </w:style>
  <w:style w:type="character" w:customStyle="1" w:styleId="kno-fb-ctx">
    <w:name w:val="kno-fb-ctx"/>
    <w:basedOn w:val="DefaultParagraphFont"/>
    <w:rsid w:val="00940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8E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B8E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semiHidden/>
    <w:rsid w:val="00B22B8E"/>
    <w:pPr>
      <w:spacing w:after="0"/>
    </w:pPr>
    <w:rPr>
      <w:rFonts w:ascii="Arial" w:eastAsia="Times New Roman" w:hAnsi="Arial" w:cs="Times New Roman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B22B8E"/>
    <w:rPr>
      <w:rFonts w:ascii="Arial" w:eastAsia="Times New Roman" w:hAnsi="Arial" w:cs="Times New Roman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07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607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C607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607A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7A"/>
    <w:rPr>
      <w:rFonts w:ascii="Tahoma" w:hAnsi="Tahoma" w:cs="Tahoma"/>
      <w:sz w:val="16"/>
      <w:szCs w:val="16"/>
    </w:rPr>
  </w:style>
  <w:style w:type="character" w:customStyle="1" w:styleId="kno-fb-ctx">
    <w:name w:val="kno-fb-ctx"/>
    <w:basedOn w:val="DefaultParagraphFont"/>
    <w:rsid w:val="0094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F88F-5B2B-418D-A96B-2C285BCF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Administrator</cp:lastModifiedBy>
  <cp:revision>13</cp:revision>
  <cp:lastPrinted>2016-01-17T03:31:00Z</cp:lastPrinted>
  <dcterms:created xsi:type="dcterms:W3CDTF">2016-01-16T02:59:00Z</dcterms:created>
  <dcterms:modified xsi:type="dcterms:W3CDTF">2016-01-17T22:13:00Z</dcterms:modified>
</cp:coreProperties>
</file>